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205_159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4ca9d0adc04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unit - 5xN45SH-Ø30 mm - SECR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2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- 5xN45SH-Ø30 mm - SECR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2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2020-05C-HT-MAG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for Rotating cleanflow SECR-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4ca9d0adc042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